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0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ХОДАТАЙСТВО О ПРЕКРАЩЕНИИ ДЕЛА В СВЯЗИ С ИСТЕЧЕНИЕМ СРОКА ДАВНОСТ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КРАЩЕНИИ ДЕЛА В СВЯЗИ С ИСТЕЧЕНИЕМ СРОКА ДАВНОСТ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дела в связи с истечением срока давности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